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48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4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48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548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0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oud v Teplicích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Soudu 1450/1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664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oud v Teplicích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Soudu 1450/1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664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oud v Teplicích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soudu 145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oud v Teplicích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soudu 145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490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40707728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490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40707728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oud v Teplicích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Soudu 1450/1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664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oud v Teplicích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Soudu 1450/1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664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Okresní soud v Teplicích</w:t>
                            </w:r>
                          </w:p>
                          <w:p w14:paraId="7DF5EC18" w14:textId="064BC9E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417 599 111, </w:t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Okresní soud v Teplicích</w:t>
                      </w:r>
                    </w:p>
                    <w:p w14:paraId="7DF5EC18" w14:textId="064BC9E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 xml:space="preserve">417 599 111, </w:t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0A2F454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492841FD" w14:textId="202FAD3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0A2F454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492841FD" w14:textId="202FAD3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F89EFF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A2675" w:rsidRPr="002A2675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3F89EFF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A2675" w:rsidRPr="002A2675">
                        <w:rPr>
                          <w:rFonts w:cs="Arial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BE53CCD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5255D16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521D63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BE53CCD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6C912502" w14:textId="5255D16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521D63">
                        <w:rPr>
                          <w:rFonts w:cs="Arial"/>
                          <w:spacing w:val="-14"/>
                          <w:highlight w:val="black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81931B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.202</w:t>
                            </w:r>
                            <w:r w:rsidR="00521D63">
                              <w:rPr>
                                <w:rFonts w:cs="Arial"/>
                              </w:rPr>
                              <w:t>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181931B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.202</w:t>
                      </w:r>
                      <w:r w:rsidR="00521D63">
                        <w:rPr>
                          <w:rFonts w:cs="Arial"/>
                        </w:rPr>
                        <w:t>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756EE61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403C19">
        <w:rPr>
          <w:rFonts w:cs="Arial"/>
          <w:szCs w:val="18"/>
        </w:rPr>
        <w:t>30. 11. 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14E522D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14E522D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48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548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oud v Teplicích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soudu 145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oud v Teplicích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soudu 145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490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1C678311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A2675" w:rsidRPr="002A2675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490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1C678311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A2675" w:rsidRPr="002A2675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oud v Teplicích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Soudu 1450/1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664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oud v Teplicích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Soudu 1450/1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664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Okresní soud v Teplicích</w:t>
                            </w:r>
                          </w:p>
                          <w:p w14:paraId="32E2A54E" w14:textId="0860387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 xml:space="preserve">417 599 111, </w:t>
                            </w:r>
                            <w:proofErr w:type="spellStart"/>
                            <w:r w:rsidR="002A2675" w:rsidRPr="002A2675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proofErr w:type="spellEnd"/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Okresní soud v Teplicích</w:t>
                      </w:r>
                    </w:p>
                    <w:p w14:paraId="32E2A54E" w14:textId="0860387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 xml:space="preserve">417 599 111, </w:t>
                      </w:r>
                      <w:proofErr w:type="spellStart"/>
                      <w:r w:rsidR="002A2675" w:rsidRPr="002A2675">
                        <w:rPr>
                          <w:rFonts w:cs="Arial"/>
                          <w:highlight w:val="black"/>
                        </w:rPr>
                        <w:t>xxxxxxxxxx</w:t>
                      </w:r>
                      <w:proofErr w:type="spellEnd"/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8173B7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13938516" w14:textId="6744F0A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521D63">
                              <w:rPr>
                                <w:rFonts w:cs="Arial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8173B7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13938516" w14:textId="6744F0A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521D63">
                        <w:rPr>
                          <w:rFonts w:cs="Arial"/>
                          <w:highlight w:val="black"/>
                        </w:rPr>
                        <w:t>xxx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A7276C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403C19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1B382D82" w14:textId="32ED42A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403C19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5536A7C5" w14:textId="6AD697D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21D63" w:rsidRPr="00403C19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  <w:r w:rsidRPr="00403C1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A7276C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403C19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1B382D82" w14:textId="32ED42A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403C19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5536A7C5" w14:textId="6AD697D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21D63" w:rsidRPr="00403C19">
                        <w:rPr>
                          <w:rFonts w:cs="Arial"/>
                          <w:highlight w:val="black"/>
                        </w:rPr>
                        <w:t>xxxxxxxxxxxxxxxxxx</w:t>
                      </w:r>
                      <w:r w:rsidRPr="00403C19">
                        <w:rPr>
                          <w:rFonts w:cs="Arial"/>
                          <w:spacing w:val="-14"/>
                          <w:highlight w:val="black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4D2CC71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A2675" w:rsidRPr="002A2675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4D2CC71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A2675" w:rsidRPr="002A2675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48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481 (2000076) U Soudu 1450/11, Teplice, IČP: 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X7 A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41 49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4E1D4D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EF8BF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D9A13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0A284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X7 A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B6E9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23143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CA3DE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B5467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5D402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07250B0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8E3EF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133B9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214383F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B007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14760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00C3B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60D66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0F5EC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B4CFB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907E63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4D619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4A5146E" w14:textId="77777777" w:rsidR="00371C53" w:rsidRDefault="00371C53" w:rsidP="00A00D59">
                <w:pPr>
                  <w:pStyle w:val="TDRight"/>
                </w:pPr>
                <w:r>
                  <w:t>9 83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0D732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06E1E0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FBA4AB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EBBF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3E3FA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1D081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CB4DB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7141B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F2FA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A0AC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FB8EB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D9DEA74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3828E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6DC31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310C5F2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2607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CBC8C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E1D3A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80ABD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4C531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1C248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B1DEA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B697F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8EF96AC" w14:textId="77777777" w:rsidR="00371C53" w:rsidRDefault="00371C53" w:rsidP="00A00D59">
                <w:pPr>
                  <w:pStyle w:val="TDRight"/>
                </w:pPr>
                <w:r>
                  <w:t>14 69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741F1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D8E688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6A84AA6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86CD3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7CDF4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8F58A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48C3D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8D68A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F53AF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U soudu 145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E4F81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0D7D3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88928B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AE53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E85F99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2A2675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7C695E7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.202</w:t>
                            </w:r>
                            <w:r w:rsidR="00403C19">
                              <w:rPr>
                                <w:rFonts w:cs="Arial"/>
                              </w:rPr>
                              <w:t>3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57C695E7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.202</w:t>
                      </w:r>
                      <w:r w:rsidR="00403C19">
                        <w:rPr>
                          <w:rFonts w:cs="Arial"/>
                        </w:rPr>
                        <w:t>3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5C66F4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403C19">
        <w:rPr>
          <w:rFonts w:cs="Arial"/>
          <w:szCs w:val="18"/>
        </w:rPr>
        <w:t>30. 11. 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871A6FE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871A6FE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03BE6D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307E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307E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07E4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2675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3C19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1D63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E2042-DDF3-4369-B087-410E1A2B3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7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Hlochová Jitka</cp:lastModifiedBy>
  <cp:revision>4</cp:revision>
  <cp:lastPrinted>2014-12-10T10:08:00Z</cp:lastPrinted>
  <dcterms:created xsi:type="dcterms:W3CDTF">2022-12-01T10:05:00Z</dcterms:created>
  <dcterms:modified xsi:type="dcterms:W3CDTF">2023-01-09T11:33:00Z</dcterms:modified>
</cp:coreProperties>
</file>